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977" w:rsidRPr="00EC3E41" w:rsidRDefault="002C2977" w:rsidP="002C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3E41">
        <w:rPr>
          <w:rFonts w:ascii="Times New Roman" w:hAnsi="Times New Roman" w:cs="Times New Roman"/>
          <w:sz w:val="24"/>
          <w:szCs w:val="24"/>
        </w:rPr>
        <w:t xml:space="preserve">Сведения о доходах, об имуществе и обязательствах имущественного характера </w:t>
      </w:r>
    </w:p>
    <w:p w:rsidR="002C2977" w:rsidRPr="00EC3E41" w:rsidRDefault="002C2977" w:rsidP="002C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3E41">
        <w:rPr>
          <w:rFonts w:ascii="Times New Roman" w:hAnsi="Times New Roman" w:cs="Times New Roman"/>
          <w:sz w:val="24"/>
          <w:szCs w:val="24"/>
        </w:rPr>
        <w:t xml:space="preserve">руководителей муниципальных учреждений Тутаевского муниципального района, подведомственных непосредственно Администрации </w:t>
      </w:r>
    </w:p>
    <w:p w:rsidR="002C2977" w:rsidRPr="00EC3E41" w:rsidRDefault="002C2977" w:rsidP="002C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3E41">
        <w:rPr>
          <w:rFonts w:ascii="Times New Roman" w:hAnsi="Times New Roman" w:cs="Times New Roman"/>
          <w:sz w:val="24"/>
          <w:szCs w:val="24"/>
        </w:rPr>
        <w:t>Тутаевского муниципального района, а также их супругов и несовершеннолетних</w:t>
      </w:r>
      <w:r>
        <w:rPr>
          <w:rFonts w:ascii="Times New Roman" w:hAnsi="Times New Roman" w:cs="Times New Roman"/>
          <w:sz w:val="24"/>
          <w:szCs w:val="24"/>
        </w:rPr>
        <w:t xml:space="preserve"> детей за период с 1 января 2019 г. по 31 декабря 2019</w:t>
      </w:r>
      <w:r w:rsidR="00E57333">
        <w:rPr>
          <w:rFonts w:ascii="Times New Roman" w:hAnsi="Times New Roman" w:cs="Times New Roman"/>
          <w:sz w:val="24"/>
          <w:szCs w:val="24"/>
        </w:rPr>
        <w:t xml:space="preserve"> г.</w:t>
      </w:r>
      <w:bookmarkStart w:id="0" w:name="_GoBack"/>
      <w:bookmarkEnd w:id="0"/>
    </w:p>
    <w:p w:rsidR="0013650E" w:rsidRDefault="0013650E" w:rsidP="00B77E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2977" w:rsidRPr="00E8468E" w:rsidRDefault="002C2977" w:rsidP="00B77E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86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1984"/>
        <w:gridCol w:w="1276"/>
        <w:gridCol w:w="1843"/>
        <w:gridCol w:w="850"/>
        <w:gridCol w:w="992"/>
        <w:gridCol w:w="1134"/>
        <w:gridCol w:w="851"/>
        <w:gridCol w:w="992"/>
        <w:gridCol w:w="1418"/>
        <w:gridCol w:w="1276"/>
        <w:gridCol w:w="1700"/>
      </w:tblGrid>
      <w:tr w:rsidR="0013650E" w:rsidRPr="00461CC1" w:rsidTr="00A42676">
        <w:trPr>
          <w:trHeight w:val="62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4A" w:rsidRPr="0013650E" w:rsidRDefault="001A534A">
            <w:pPr>
              <w:jc w:val="center"/>
              <w:rPr>
                <w:rFonts w:ascii="Times New Roman" w:hAnsi="Times New Roman" w:cs="Times New Roman"/>
              </w:rPr>
            </w:pPr>
            <w:r w:rsidRPr="0013650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3650E">
              <w:rPr>
                <w:rFonts w:ascii="Times New Roman" w:hAnsi="Times New Roman" w:cs="Times New Roman"/>
              </w:rPr>
              <w:t>п</w:t>
            </w:r>
            <w:proofErr w:type="gramEnd"/>
            <w:r w:rsidRPr="0013650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4A" w:rsidRPr="0013650E" w:rsidRDefault="001A534A">
            <w:pPr>
              <w:jc w:val="center"/>
              <w:rPr>
                <w:rFonts w:ascii="Times New Roman" w:hAnsi="Times New Roman" w:cs="Times New Roman"/>
              </w:rPr>
            </w:pPr>
            <w:r w:rsidRPr="0013650E">
              <w:rPr>
                <w:rFonts w:ascii="Times New Roman" w:hAnsi="Times New Roman" w:cs="Times New Roman"/>
              </w:rPr>
              <w:t>Фамилия, инициал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4A" w:rsidRPr="0013650E" w:rsidRDefault="001A534A">
            <w:pPr>
              <w:jc w:val="center"/>
              <w:rPr>
                <w:rFonts w:ascii="Times New Roman" w:hAnsi="Times New Roman" w:cs="Times New Roman"/>
              </w:rPr>
            </w:pPr>
            <w:r w:rsidRPr="0013650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4A" w:rsidRPr="0013650E" w:rsidRDefault="001A534A">
            <w:pPr>
              <w:jc w:val="center"/>
              <w:rPr>
                <w:rFonts w:ascii="Times New Roman" w:hAnsi="Times New Roman" w:cs="Times New Roman"/>
              </w:rPr>
            </w:pPr>
            <w:r w:rsidRPr="0013650E">
              <w:rPr>
                <w:rFonts w:ascii="Times New Roman" w:hAnsi="Times New Roman" w:cs="Times New Roman"/>
              </w:rPr>
              <w:t>Объекты недвижимости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4A" w:rsidRPr="0013650E" w:rsidRDefault="001A534A">
            <w:pPr>
              <w:jc w:val="center"/>
              <w:rPr>
                <w:rFonts w:ascii="Times New Roman" w:hAnsi="Times New Roman" w:cs="Times New Roman"/>
              </w:rPr>
            </w:pPr>
            <w:r w:rsidRPr="0013650E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534A" w:rsidRPr="0013650E" w:rsidRDefault="001A53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3650E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1A534A" w:rsidRPr="0013650E" w:rsidRDefault="001A53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3650E">
              <w:rPr>
                <w:rFonts w:ascii="Times New Roman" w:hAnsi="Times New Roman" w:cs="Times New Roman"/>
              </w:rPr>
              <w:t>(вид, марка)</w:t>
            </w:r>
          </w:p>
          <w:p w:rsidR="001A534A" w:rsidRPr="0013650E" w:rsidRDefault="001A53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A534A" w:rsidRPr="0013650E" w:rsidRDefault="001A534A" w:rsidP="001365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3650E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534A" w:rsidRPr="00461CC1" w:rsidRDefault="0013650E" w:rsidP="00461CC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61CC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</w:t>
            </w:r>
            <w:r w:rsidR="001A534A" w:rsidRPr="00461CC1">
              <w:rPr>
                <w:rFonts w:ascii="Times New Roman" w:hAnsi="Times New Roman" w:cs="Times New Roman"/>
                <w:sz w:val="20"/>
                <w:szCs w:val="20"/>
              </w:rPr>
              <w:t>получения средств, за счет которых совершена сделка</w:t>
            </w:r>
            <w:r w:rsidR="002C29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1CC1">
              <w:rPr>
                <w:rFonts w:ascii="Times New Roman" w:hAnsi="Times New Roman" w:cs="Times New Roman"/>
                <w:sz w:val="20"/>
                <w:szCs w:val="20"/>
              </w:rPr>
              <w:t xml:space="preserve">(вид </w:t>
            </w:r>
            <w:r w:rsidR="001A534A" w:rsidRPr="00461CC1">
              <w:rPr>
                <w:rFonts w:ascii="Times New Roman" w:hAnsi="Times New Roman" w:cs="Times New Roman"/>
                <w:sz w:val="20"/>
                <w:szCs w:val="20"/>
              </w:rPr>
              <w:t>приобретен</w:t>
            </w:r>
            <w:r w:rsidRPr="00461CC1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 w:rsidR="001A534A" w:rsidRPr="00461CC1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</w:t>
            </w:r>
            <w:r w:rsidRPr="00461CC1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13650E" w:rsidRPr="00461CC1" w:rsidTr="00A42676">
        <w:trPr>
          <w:cantSplit/>
          <w:trHeight w:val="178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4A" w:rsidRDefault="001A534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4A" w:rsidRDefault="001A534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4A" w:rsidRDefault="001A534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A534A" w:rsidRDefault="001A53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A534A" w:rsidRDefault="001A53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A534A" w:rsidRDefault="001A534A" w:rsidP="0013650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лощадь</w:t>
            </w:r>
          </w:p>
          <w:p w:rsidR="001A534A" w:rsidRDefault="001A534A" w:rsidP="0013650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A534A" w:rsidRDefault="001A534A" w:rsidP="0013650E">
            <w:pPr>
              <w:ind w:left="147" w:right="113" w:hanging="3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A534A" w:rsidRDefault="001A534A" w:rsidP="0013650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A534A" w:rsidRDefault="001A534A" w:rsidP="0013650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лощадь</w:t>
            </w:r>
          </w:p>
          <w:p w:rsidR="001A534A" w:rsidRDefault="001A534A" w:rsidP="0013650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A534A" w:rsidRDefault="001A534A" w:rsidP="0013650E">
            <w:pPr>
              <w:ind w:left="147" w:right="113" w:hanging="3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4A" w:rsidRDefault="001A534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4A" w:rsidRDefault="001A534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A534A" w:rsidRPr="00461CC1" w:rsidRDefault="001A534A" w:rsidP="00461CC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50E" w:rsidTr="00A426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4A" w:rsidRDefault="001A534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4A" w:rsidRDefault="001A534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4A" w:rsidRDefault="001A534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4A" w:rsidRDefault="001A534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4A" w:rsidRDefault="001A534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4A" w:rsidRDefault="001A534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4A" w:rsidRDefault="001A534A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4A" w:rsidRDefault="001A534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4A" w:rsidRDefault="001A534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4A" w:rsidRDefault="001A534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4A" w:rsidRDefault="001A534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4A" w:rsidRDefault="001A534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4A" w:rsidRDefault="001A534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3</w:t>
            </w:r>
          </w:p>
        </w:tc>
      </w:tr>
      <w:tr w:rsidR="0013650E" w:rsidTr="00A42676">
        <w:trPr>
          <w:trHeight w:val="31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4A" w:rsidRDefault="001A53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4A" w:rsidRPr="0013650E" w:rsidRDefault="002C2977" w:rsidP="001A53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юмов Александр Алексеевич</w:t>
            </w:r>
          </w:p>
          <w:p w:rsidR="00461CC1" w:rsidRDefault="00461CC1" w:rsidP="001A534A">
            <w:pPr>
              <w:rPr>
                <w:rFonts w:ascii="Times New Roman" w:hAnsi="Times New Roman" w:cs="Times New Roman"/>
              </w:rPr>
            </w:pPr>
          </w:p>
          <w:p w:rsidR="002C2977" w:rsidRDefault="002C2977" w:rsidP="001A534A">
            <w:pPr>
              <w:rPr>
                <w:rFonts w:ascii="Times New Roman" w:hAnsi="Times New Roman" w:cs="Times New Roman"/>
              </w:rPr>
            </w:pPr>
          </w:p>
          <w:p w:rsidR="002C2977" w:rsidRDefault="002C2977" w:rsidP="001A534A">
            <w:pPr>
              <w:rPr>
                <w:rFonts w:ascii="Times New Roman" w:hAnsi="Times New Roman" w:cs="Times New Roman"/>
              </w:rPr>
            </w:pPr>
          </w:p>
          <w:p w:rsidR="002C2977" w:rsidRDefault="002C2977" w:rsidP="001A534A">
            <w:pPr>
              <w:rPr>
                <w:rFonts w:ascii="Times New Roman" w:hAnsi="Times New Roman" w:cs="Times New Roman"/>
              </w:rPr>
            </w:pPr>
          </w:p>
          <w:p w:rsidR="002C2977" w:rsidRDefault="002C2977" w:rsidP="001A534A">
            <w:pPr>
              <w:rPr>
                <w:rFonts w:ascii="Times New Roman" w:hAnsi="Times New Roman" w:cs="Times New Roman"/>
              </w:rPr>
            </w:pPr>
          </w:p>
          <w:p w:rsidR="002C2977" w:rsidRDefault="002C2977" w:rsidP="001A534A">
            <w:pPr>
              <w:rPr>
                <w:rFonts w:ascii="Times New Roman" w:hAnsi="Times New Roman" w:cs="Times New Roman"/>
              </w:rPr>
            </w:pPr>
          </w:p>
          <w:p w:rsidR="002C2977" w:rsidRDefault="002C2977" w:rsidP="001A534A">
            <w:pPr>
              <w:rPr>
                <w:rFonts w:ascii="Times New Roman" w:hAnsi="Times New Roman" w:cs="Times New Roman"/>
              </w:rPr>
            </w:pPr>
          </w:p>
          <w:p w:rsidR="002C2977" w:rsidRDefault="002C2977" w:rsidP="001A534A">
            <w:pPr>
              <w:rPr>
                <w:rFonts w:ascii="Times New Roman" w:hAnsi="Times New Roman" w:cs="Times New Roman"/>
              </w:rPr>
            </w:pPr>
          </w:p>
          <w:p w:rsidR="002C2977" w:rsidRDefault="002C2977" w:rsidP="001A534A">
            <w:pPr>
              <w:rPr>
                <w:rFonts w:ascii="Times New Roman" w:hAnsi="Times New Roman" w:cs="Times New Roman"/>
              </w:rPr>
            </w:pPr>
          </w:p>
          <w:p w:rsidR="002C2977" w:rsidRPr="0013650E" w:rsidRDefault="00DD75B1" w:rsidP="00461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4A" w:rsidRPr="0013650E" w:rsidRDefault="002C2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учреждения «Единая дежурно-диспетчерская служба Тутае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4A" w:rsidRPr="0013650E" w:rsidRDefault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2C2977" w:rsidRDefault="002C2977" w:rsidP="001A534A">
            <w:pPr>
              <w:rPr>
                <w:rFonts w:ascii="Times New Roman" w:hAnsi="Times New Roman" w:cs="Times New Roman"/>
              </w:rPr>
            </w:pPr>
          </w:p>
          <w:p w:rsidR="002C2977" w:rsidRPr="002C2977" w:rsidRDefault="002C2977" w:rsidP="002C2977">
            <w:pPr>
              <w:rPr>
                <w:rFonts w:ascii="Times New Roman" w:hAnsi="Times New Roman" w:cs="Times New Roman"/>
              </w:rPr>
            </w:pPr>
          </w:p>
          <w:p w:rsidR="002C2977" w:rsidRDefault="002C2977" w:rsidP="002C2977">
            <w:pPr>
              <w:rPr>
                <w:rFonts w:ascii="Times New Roman" w:hAnsi="Times New Roman" w:cs="Times New Roman"/>
              </w:rPr>
            </w:pPr>
          </w:p>
          <w:p w:rsidR="002C2977" w:rsidRDefault="002C2977" w:rsidP="002C2977">
            <w:pPr>
              <w:rPr>
                <w:rFonts w:ascii="Times New Roman" w:hAnsi="Times New Roman" w:cs="Times New Roman"/>
              </w:rPr>
            </w:pPr>
          </w:p>
          <w:p w:rsidR="002C2977" w:rsidRDefault="002C2977" w:rsidP="002C2977">
            <w:pPr>
              <w:rPr>
                <w:rFonts w:ascii="Times New Roman" w:hAnsi="Times New Roman" w:cs="Times New Roman"/>
              </w:rPr>
            </w:pPr>
          </w:p>
          <w:p w:rsidR="002C2977" w:rsidRDefault="002C2977" w:rsidP="002C2977">
            <w:pPr>
              <w:rPr>
                <w:rFonts w:ascii="Times New Roman" w:hAnsi="Times New Roman" w:cs="Times New Roman"/>
              </w:rPr>
            </w:pPr>
          </w:p>
          <w:p w:rsidR="002C2977" w:rsidRPr="002C2977" w:rsidRDefault="002C2977" w:rsidP="002C2977">
            <w:pPr>
              <w:tabs>
                <w:tab w:val="left" w:pos="8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2C2977" w:rsidRDefault="002C2977" w:rsidP="001A534A">
            <w:pPr>
              <w:rPr>
                <w:rFonts w:ascii="Times New Roman" w:hAnsi="Times New Roman" w:cs="Times New Roman"/>
              </w:rPr>
            </w:pPr>
          </w:p>
          <w:p w:rsidR="002C2977" w:rsidRPr="002C2977" w:rsidRDefault="002C2977" w:rsidP="002C2977">
            <w:pPr>
              <w:rPr>
                <w:rFonts w:ascii="Times New Roman" w:hAnsi="Times New Roman" w:cs="Times New Roman"/>
              </w:rPr>
            </w:pPr>
          </w:p>
          <w:p w:rsidR="002C2977" w:rsidRDefault="002C2977" w:rsidP="002C2977">
            <w:pPr>
              <w:rPr>
                <w:rFonts w:ascii="Times New Roman" w:hAnsi="Times New Roman" w:cs="Times New Roman"/>
              </w:rPr>
            </w:pPr>
          </w:p>
          <w:p w:rsidR="002C2977" w:rsidRDefault="002C2977" w:rsidP="002C2977">
            <w:pPr>
              <w:rPr>
                <w:rFonts w:ascii="Times New Roman" w:hAnsi="Times New Roman" w:cs="Times New Roman"/>
              </w:rPr>
            </w:pPr>
          </w:p>
          <w:p w:rsidR="002C2977" w:rsidRDefault="002C2977" w:rsidP="002C2977">
            <w:pPr>
              <w:rPr>
                <w:rFonts w:ascii="Times New Roman" w:hAnsi="Times New Roman" w:cs="Times New Roman"/>
              </w:rPr>
            </w:pPr>
          </w:p>
          <w:p w:rsidR="002C2977" w:rsidRDefault="002C2977" w:rsidP="002C2977">
            <w:pPr>
              <w:rPr>
                <w:rFonts w:ascii="Times New Roman" w:hAnsi="Times New Roman" w:cs="Times New Roman"/>
              </w:rPr>
            </w:pPr>
          </w:p>
          <w:p w:rsidR="001A534A" w:rsidRPr="002C2977" w:rsidRDefault="002C2977" w:rsidP="002C29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4A" w:rsidRPr="0013650E" w:rsidRDefault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2C2977" w:rsidRDefault="002C2977" w:rsidP="001A534A">
            <w:pPr>
              <w:rPr>
                <w:rFonts w:ascii="Times New Roman" w:hAnsi="Times New Roman" w:cs="Times New Roman"/>
              </w:rPr>
            </w:pPr>
          </w:p>
          <w:p w:rsidR="002C2977" w:rsidRPr="002C2977" w:rsidRDefault="002C2977" w:rsidP="002C2977">
            <w:pPr>
              <w:rPr>
                <w:rFonts w:ascii="Times New Roman" w:hAnsi="Times New Roman" w:cs="Times New Roman"/>
              </w:rPr>
            </w:pPr>
          </w:p>
          <w:p w:rsidR="002C2977" w:rsidRPr="002C2977" w:rsidRDefault="002C2977" w:rsidP="002C2977">
            <w:pPr>
              <w:rPr>
                <w:rFonts w:ascii="Times New Roman" w:hAnsi="Times New Roman" w:cs="Times New Roman"/>
              </w:rPr>
            </w:pPr>
          </w:p>
          <w:p w:rsidR="002C2977" w:rsidRDefault="002C2977" w:rsidP="002C2977">
            <w:pPr>
              <w:rPr>
                <w:rFonts w:ascii="Times New Roman" w:hAnsi="Times New Roman" w:cs="Times New Roman"/>
              </w:rPr>
            </w:pPr>
          </w:p>
          <w:p w:rsidR="002C2977" w:rsidRDefault="002C2977" w:rsidP="002C2977">
            <w:pPr>
              <w:rPr>
                <w:rFonts w:ascii="Times New Roman" w:hAnsi="Times New Roman" w:cs="Times New Roman"/>
              </w:rPr>
            </w:pPr>
          </w:p>
          <w:p w:rsidR="002C2977" w:rsidRDefault="002C2977" w:rsidP="002C2977">
            <w:pPr>
              <w:rPr>
                <w:rFonts w:ascii="Times New Roman" w:hAnsi="Times New Roman" w:cs="Times New Roman"/>
              </w:rPr>
            </w:pPr>
          </w:p>
          <w:p w:rsidR="002C2977" w:rsidRDefault="002C2977" w:rsidP="002C2977">
            <w:pPr>
              <w:rPr>
                <w:rFonts w:ascii="Times New Roman" w:hAnsi="Times New Roman" w:cs="Times New Roman"/>
              </w:rPr>
            </w:pPr>
          </w:p>
          <w:p w:rsidR="001A534A" w:rsidRPr="002C2977" w:rsidRDefault="002C2977" w:rsidP="002C2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4A" w:rsidRPr="0013650E" w:rsidRDefault="001A534A">
            <w:pPr>
              <w:rPr>
                <w:rFonts w:ascii="Times New Roman" w:hAnsi="Times New Roman" w:cs="Times New Roman"/>
              </w:rPr>
            </w:pPr>
            <w:r w:rsidRPr="0013650E">
              <w:rPr>
                <w:rFonts w:ascii="Times New Roman" w:hAnsi="Times New Roman" w:cs="Times New Roman"/>
              </w:rPr>
              <w:t>Квартира</w:t>
            </w: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2C2977" w:rsidRDefault="002C2977" w:rsidP="001A534A">
            <w:pPr>
              <w:rPr>
                <w:rFonts w:ascii="Times New Roman" w:hAnsi="Times New Roman" w:cs="Times New Roman"/>
              </w:rPr>
            </w:pPr>
          </w:p>
          <w:p w:rsidR="002C2977" w:rsidRDefault="002C2977" w:rsidP="001A534A">
            <w:pPr>
              <w:rPr>
                <w:rFonts w:ascii="Times New Roman" w:hAnsi="Times New Roman" w:cs="Times New Roman"/>
              </w:rPr>
            </w:pPr>
          </w:p>
          <w:p w:rsidR="002C2977" w:rsidRDefault="002C2977" w:rsidP="001A534A">
            <w:pPr>
              <w:rPr>
                <w:rFonts w:ascii="Times New Roman" w:hAnsi="Times New Roman" w:cs="Times New Roman"/>
              </w:rPr>
            </w:pPr>
          </w:p>
          <w:p w:rsidR="002C2977" w:rsidRDefault="002C2977" w:rsidP="001A534A">
            <w:pPr>
              <w:rPr>
                <w:rFonts w:ascii="Times New Roman" w:hAnsi="Times New Roman" w:cs="Times New Roman"/>
              </w:rPr>
            </w:pPr>
          </w:p>
          <w:p w:rsidR="002C2977" w:rsidRDefault="002C2977" w:rsidP="001A534A">
            <w:pPr>
              <w:rPr>
                <w:rFonts w:ascii="Times New Roman" w:hAnsi="Times New Roman" w:cs="Times New Roman"/>
              </w:rPr>
            </w:pPr>
          </w:p>
          <w:p w:rsidR="002C2977" w:rsidRDefault="002C2977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  <w:r w:rsidRPr="0013650E">
              <w:rPr>
                <w:rFonts w:ascii="Times New Roman" w:hAnsi="Times New Roman" w:cs="Times New Roman"/>
              </w:rPr>
              <w:t xml:space="preserve">Квартира </w:t>
            </w:r>
          </w:p>
          <w:p w:rsidR="0013650E" w:rsidRPr="0013650E" w:rsidRDefault="0013650E" w:rsidP="00136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4A" w:rsidRPr="0013650E" w:rsidRDefault="002C2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2</w:t>
            </w: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2C2977" w:rsidRDefault="002C2977" w:rsidP="001A534A">
            <w:pPr>
              <w:rPr>
                <w:rFonts w:ascii="Times New Roman" w:hAnsi="Times New Roman" w:cs="Times New Roman"/>
              </w:rPr>
            </w:pPr>
          </w:p>
          <w:p w:rsidR="002C2977" w:rsidRDefault="002C2977" w:rsidP="001A534A">
            <w:pPr>
              <w:rPr>
                <w:rFonts w:ascii="Times New Roman" w:hAnsi="Times New Roman" w:cs="Times New Roman"/>
              </w:rPr>
            </w:pPr>
          </w:p>
          <w:p w:rsidR="002C2977" w:rsidRDefault="002C2977" w:rsidP="001A534A">
            <w:pPr>
              <w:rPr>
                <w:rFonts w:ascii="Times New Roman" w:hAnsi="Times New Roman" w:cs="Times New Roman"/>
              </w:rPr>
            </w:pPr>
          </w:p>
          <w:p w:rsidR="002C2977" w:rsidRDefault="002C2977" w:rsidP="001A534A">
            <w:pPr>
              <w:rPr>
                <w:rFonts w:ascii="Times New Roman" w:hAnsi="Times New Roman" w:cs="Times New Roman"/>
              </w:rPr>
            </w:pPr>
          </w:p>
          <w:p w:rsidR="002C2977" w:rsidRDefault="002C2977" w:rsidP="001A534A">
            <w:pPr>
              <w:rPr>
                <w:rFonts w:ascii="Times New Roman" w:hAnsi="Times New Roman" w:cs="Times New Roman"/>
              </w:rPr>
            </w:pPr>
          </w:p>
          <w:p w:rsidR="002C2977" w:rsidRDefault="002C2977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2C2977" w:rsidP="001A53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2</w:t>
            </w: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3650E" w:rsidRPr="0013650E" w:rsidRDefault="0013650E" w:rsidP="00136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4A" w:rsidRPr="0013650E" w:rsidRDefault="001A534A">
            <w:pPr>
              <w:rPr>
                <w:rFonts w:ascii="Times New Roman" w:hAnsi="Times New Roman" w:cs="Times New Roman"/>
              </w:rPr>
            </w:pPr>
            <w:r w:rsidRPr="0013650E">
              <w:rPr>
                <w:rFonts w:ascii="Times New Roman" w:hAnsi="Times New Roman" w:cs="Times New Roman"/>
              </w:rPr>
              <w:t>Россия</w:t>
            </w: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2C2977" w:rsidRDefault="002C2977" w:rsidP="001A534A">
            <w:pPr>
              <w:rPr>
                <w:rFonts w:ascii="Times New Roman" w:hAnsi="Times New Roman" w:cs="Times New Roman"/>
              </w:rPr>
            </w:pPr>
          </w:p>
          <w:p w:rsidR="002C2977" w:rsidRDefault="002C2977" w:rsidP="001A534A">
            <w:pPr>
              <w:rPr>
                <w:rFonts w:ascii="Times New Roman" w:hAnsi="Times New Roman" w:cs="Times New Roman"/>
              </w:rPr>
            </w:pPr>
          </w:p>
          <w:p w:rsidR="002C2977" w:rsidRDefault="002C2977" w:rsidP="001A534A">
            <w:pPr>
              <w:rPr>
                <w:rFonts w:ascii="Times New Roman" w:hAnsi="Times New Roman" w:cs="Times New Roman"/>
              </w:rPr>
            </w:pPr>
          </w:p>
          <w:p w:rsidR="002C2977" w:rsidRDefault="002C2977" w:rsidP="001A534A">
            <w:pPr>
              <w:rPr>
                <w:rFonts w:ascii="Times New Roman" w:hAnsi="Times New Roman" w:cs="Times New Roman"/>
              </w:rPr>
            </w:pPr>
          </w:p>
          <w:p w:rsidR="002C2977" w:rsidRDefault="002C2977" w:rsidP="001A534A">
            <w:pPr>
              <w:rPr>
                <w:rFonts w:ascii="Times New Roman" w:hAnsi="Times New Roman" w:cs="Times New Roman"/>
              </w:rPr>
            </w:pPr>
          </w:p>
          <w:p w:rsidR="002C2977" w:rsidRDefault="002C2977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  <w:r w:rsidRPr="0013650E">
              <w:rPr>
                <w:rFonts w:ascii="Times New Roman" w:hAnsi="Times New Roman" w:cs="Times New Roman"/>
              </w:rPr>
              <w:t>Россия</w:t>
            </w:r>
          </w:p>
          <w:p w:rsidR="0013650E" w:rsidRPr="0013650E" w:rsidRDefault="0013650E" w:rsidP="00136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4A" w:rsidRPr="0013650E" w:rsidRDefault="001A534A" w:rsidP="002C29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4A" w:rsidRPr="0013650E" w:rsidRDefault="002C2977" w:rsidP="00DA5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889,21</w:t>
            </w:r>
          </w:p>
          <w:p w:rsidR="001A534A" w:rsidRPr="0013650E" w:rsidRDefault="001A534A" w:rsidP="00DA5B83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DA5B83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DA5B83">
            <w:pPr>
              <w:rPr>
                <w:rFonts w:ascii="Times New Roman" w:hAnsi="Times New Roman" w:cs="Times New Roman"/>
              </w:rPr>
            </w:pPr>
          </w:p>
          <w:p w:rsidR="0013650E" w:rsidRDefault="0013650E" w:rsidP="00DA5B83">
            <w:pPr>
              <w:rPr>
                <w:rFonts w:ascii="Times New Roman" w:hAnsi="Times New Roman" w:cs="Times New Roman"/>
              </w:rPr>
            </w:pPr>
          </w:p>
          <w:p w:rsidR="001A534A" w:rsidRDefault="001A534A" w:rsidP="00DA5B83">
            <w:pPr>
              <w:rPr>
                <w:rFonts w:ascii="Times New Roman" w:hAnsi="Times New Roman" w:cs="Times New Roman"/>
              </w:rPr>
            </w:pPr>
          </w:p>
          <w:p w:rsidR="002C2977" w:rsidRPr="0013650E" w:rsidRDefault="002C2977" w:rsidP="00DA5B83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DA5B83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DA5B83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DA5B83">
            <w:pPr>
              <w:rPr>
                <w:rFonts w:ascii="Times New Roman" w:hAnsi="Times New Roman" w:cs="Times New Roman"/>
              </w:rPr>
            </w:pPr>
          </w:p>
          <w:p w:rsidR="002C2977" w:rsidRDefault="002C2977" w:rsidP="002C2977">
            <w:pPr>
              <w:rPr>
                <w:rFonts w:ascii="Times New Roman" w:hAnsi="Times New Roman" w:cs="Times New Roman"/>
                <w:lang w:val="en-US"/>
              </w:rPr>
            </w:pPr>
          </w:p>
          <w:p w:rsidR="001A534A" w:rsidRPr="002C2977" w:rsidRDefault="002C2977" w:rsidP="002C2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29,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4A" w:rsidRPr="0013650E" w:rsidRDefault="007E3C9C" w:rsidP="007E3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2977" w:rsidTr="00A42676">
        <w:trPr>
          <w:trHeight w:val="22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7" w:rsidRDefault="002C297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7" w:rsidRDefault="002C2977" w:rsidP="001A53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шеничников Владимир </w:t>
            </w:r>
          </w:p>
          <w:p w:rsidR="002C2977" w:rsidRDefault="002C2977" w:rsidP="001A53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7" w:rsidRDefault="002C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13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513">
              <w:rPr>
                <w:rFonts w:ascii="Times New Roman" w:hAnsi="Times New Roman" w:cs="Times New Roman"/>
                <w:sz w:val="24"/>
                <w:szCs w:val="24"/>
              </w:rPr>
              <w:t>«Агентство по развитию Тутае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7" w:rsidRPr="0013650E" w:rsidRDefault="002C29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7" w:rsidRPr="0013650E" w:rsidRDefault="002C2977" w:rsidP="001A5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7" w:rsidRPr="0013650E" w:rsidRDefault="002C29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7" w:rsidRPr="0013650E" w:rsidRDefault="002C2977" w:rsidP="001A5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7" w:rsidRDefault="002C2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C2977" w:rsidRDefault="002C2977">
            <w:pPr>
              <w:rPr>
                <w:rFonts w:ascii="Times New Roman" w:hAnsi="Times New Roman" w:cs="Times New Roman"/>
              </w:rPr>
            </w:pPr>
          </w:p>
          <w:p w:rsidR="002C2977" w:rsidRPr="0013650E" w:rsidRDefault="002C2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7" w:rsidRDefault="002C2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1,0</w:t>
            </w:r>
          </w:p>
          <w:p w:rsidR="002C2977" w:rsidRDefault="002C2977" w:rsidP="002C2977">
            <w:pPr>
              <w:rPr>
                <w:rFonts w:ascii="Times New Roman" w:hAnsi="Times New Roman" w:cs="Times New Roman"/>
              </w:rPr>
            </w:pPr>
          </w:p>
          <w:p w:rsidR="002C2977" w:rsidRDefault="002C2977" w:rsidP="002C2977">
            <w:pPr>
              <w:rPr>
                <w:rFonts w:ascii="Times New Roman" w:hAnsi="Times New Roman" w:cs="Times New Roman"/>
              </w:rPr>
            </w:pPr>
          </w:p>
          <w:p w:rsidR="002C2977" w:rsidRPr="002C2977" w:rsidRDefault="002C2977" w:rsidP="002C2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7" w:rsidRDefault="002C2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C2977" w:rsidRDefault="002C2977" w:rsidP="002C2977">
            <w:pPr>
              <w:rPr>
                <w:rFonts w:ascii="Times New Roman" w:hAnsi="Times New Roman" w:cs="Times New Roman"/>
              </w:rPr>
            </w:pPr>
          </w:p>
          <w:p w:rsidR="002C2977" w:rsidRDefault="002C2977" w:rsidP="002C2977">
            <w:pPr>
              <w:rPr>
                <w:rFonts w:ascii="Times New Roman" w:hAnsi="Times New Roman" w:cs="Times New Roman"/>
              </w:rPr>
            </w:pPr>
          </w:p>
          <w:p w:rsidR="002C2977" w:rsidRPr="002C2977" w:rsidRDefault="002C2977" w:rsidP="002C2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7" w:rsidRPr="0013650E" w:rsidRDefault="002C2977" w:rsidP="002C29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7" w:rsidRDefault="002C2977" w:rsidP="00DA5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2666,3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7" w:rsidRDefault="002C2977" w:rsidP="007E3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5B1" w:rsidTr="00A42676">
        <w:trPr>
          <w:trHeight w:val="35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B1" w:rsidRDefault="00DD75B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B1" w:rsidRDefault="00DD75B1" w:rsidP="00DD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33F">
              <w:rPr>
                <w:rFonts w:ascii="Times New Roman" w:hAnsi="Times New Roman" w:cs="Times New Roman"/>
                <w:sz w:val="24"/>
                <w:szCs w:val="24"/>
              </w:rPr>
              <w:t>Михайлова-Тороп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лериевна</w:t>
            </w:r>
          </w:p>
          <w:p w:rsidR="00DD75B1" w:rsidRDefault="00DD75B1" w:rsidP="00DD7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5B1" w:rsidRDefault="00DD75B1" w:rsidP="00DD7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5B1" w:rsidRDefault="00DD75B1" w:rsidP="00DD7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5B1" w:rsidRDefault="00DD75B1" w:rsidP="00DD7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5B1" w:rsidRDefault="00DD75B1" w:rsidP="00DD7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5B1" w:rsidRDefault="00DD75B1" w:rsidP="00DD7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5B1" w:rsidRDefault="00DD75B1" w:rsidP="00DD7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5B1" w:rsidRDefault="00DD75B1" w:rsidP="00DD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DD75B1" w:rsidRDefault="00DD75B1" w:rsidP="00DD7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5B1" w:rsidRDefault="00DD75B1" w:rsidP="00DD7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B1" w:rsidRPr="00BD5513" w:rsidRDefault="00DD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казенного  учреждения Тутаевского муниципального района «Централизованная бухгалтер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B1" w:rsidRDefault="00DD7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D75B1" w:rsidRDefault="00DD75B1">
            <w:pPr>
              <w:rPr>
                <w:rFonts w:ascii="Times New Roman" w:hAnsi="Times New Roman" w:cs="Times New Roman"/>
              </w:rPr>
            </w:pPr>
          </w:p>
          <w:p w:rsidR="00DD75B1" w:rsidRDefault="00DD7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D75B1" w:rsidRDefault="00DD75B1">
            <w:pPr>
              <w:rPr>
                <w:rFonts w:ascii="Times New Roman" w:hAnsi="Times New Roman" w:cs="Times New Roman"/>
              </w:rPr>
            </w:pPr>
          </w:p>
          <w:p w:rsidR="00DD75B1" w:rsidRDefault="00DD7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  <w:p w:rsidR="00DD75B1" w:rsidRDefault="00DD75B1">
            <w:pPr>
              <w:rPr>
                <w:rFonts w:ascii="Times New Roman" w:hAnsi="Times New Roman" w:cs="Times New Roman"/>
              </w:rPr>
            </w:pPr>
          </w:p>
          <w:p w:rsidR="00DD75B1" w:rsidRDefault="00DD7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DD75B1" w:rsidRDefault="00DD75B1" w:rsidP="00DD75B1">
            <w:pPr>
              <w:rPr>
                <w:rFonts w:ascii="Times New Roman" w:hAnsi="Times New Roman" w:cs="Times New Roman"/>
              </w:rPr>
            </w:pPr>
          </w:p>
          <w:p w:rsidR="00DD75B1" w:rsidRPr="00DD75B1" w:rsidRDefault="00DD75B1" w:rsidP="00DD75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B1" w:rsidRDefault="00DD75B1" w:rsidP="001A53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D75B1" w:rsidRDefault="00DD75B1" w:rsidP="00DD75B1">
            <w:pPr>
              <w:rPr>
                <w:rFonts w:ascii="Times New Roman" w:hAnsi="Times New Roman" w:cs="Times New Roman"/>
              </w:rPr>
            </w:pPr>
          </w:p>
          <w:p w:rsidR="00DD75B1" w:rsidRDefault="00DD75B1" w:rsidP="00DD75B1">
            <w:pPr>
              <w:rPr>
                <w:rFonts w:ascii="Times New Roman" w:hAnsi="Times New Roman" w:cs="Times New Roman"/>
              </w:rPr>
            </w:pPr>
          </w:p>
          <w:p w:rsidR="00DD75B1" w:rsidRDefault="00DD75B1" w:rsidP="00DD7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D75B1" w:rsidRDefault="00DD75B1" w:rsidP="00DD75B1">
            <w:pPr>
              <w:rPr>
                <w:rFonts w:ascii="Times New Roman" w:hAnsi="Times New Roman" w:cs="Times New Roman"/>
              </w:rPr>
            </w:pPr>
          </w:p>
          <w:p w:rsidR="00DD75B1" w:rsidRDefault="00DD75B1" w:rsidP="00DD75B1">
            <w:pPr>
              <w:rPr>
                <w:rFonts w:ascii="Times New Roman" w:hAnsi="Times New Roman" w:cs="Times New Roman"/>
              </w:rPr>
            </w:pPr>
          </w:p>
          <w:p w:rsidR="00DD75B1" w:rsidRDefault="00DD75B1" w:rsidP="00DD7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D75B1" w:rsidRDefault="00DD75B1" w:rsidP="00DD75B1">
            <w:pPr>
              <w:rPr>
                <w:rFonts w:ascii="Times New Roman" w:hAnsi="Times New Roman" w:cs="Times New Roman"/>
              </w:rPr>
            </w:pPr>
          </w:p>
          <w:p w:rsidR="00DD75B1" w:rsidRPr="00DD75B1" w:rsidRDefault="00DD75B1" w:rsidP="00DD7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B1" w:rsidRDefault="00DD7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</w:t>
            </w:r>
          </w:p>
          <w:p w:rsidR="00DD75B1" w:rsidRDefault="00DD75B1" w:rsidP="00DD75B1">
            <w:pPr>
              <w:rPr>
                <w:rFonts w:ascii="Times New Roman" w:hAnsi="Times New Roman" w:cs="Times New Roman"/>
              </w:rPr>
            </w:pPr>
          </w:p>
          <w:p w:rsidR="00DD75B1" w:rsidRDefault="00DD75B1" w:rsidP="00DD75B1">
            <w:pPr>
              <w:rPr>
                <w:rFonts w:ascii="Times New Roman" w:hAnsi="Times New Roman" w:cs="Times New Roman"/>
              </w:rPr>
            </w:pPr>
          </w:p>
          <w:p w:rsidR="00DD75B1" w:rsidRDefault="00DD75B1" w:rsidP="00DD7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,0</w:t>
            </w:r>
          </w:p>
          <w:p w:rsidR="00DD75B1" w:rsidRDefault="00DD75B1" w:rsidP="00DD75B1">
            <w:pPr>
              <w:rPr>
                <w:rFonts w:ascii="Times New Roman" w:hAnsi="Times New Roman" w:cs="Times New Roman"/>
              </w:rPr>
            </w:pPr>
          </w:p>
          <w:p w:rsidR="00DD75B1" w:rsidRDefault="00DD75B1" w:rsidP="00DD75B1">
            <w:pPr>
              <w:rPr>
                <w:rFonts w:ascii="Times New Roman" w:hAnsi="Times New Roman" w:cs="Times New Roman"/>
              </w:rPr>
            </w:pPr>
          </w:p>
          <w:p w:rsidR="00DD75B1" w:rsidRDefault="00DD75B1" w:rsidP="00DD7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5</w:t>
            </w:r>
          </w:p>
          <w:p w:rsidR="00DD75B1" w:rsidRDefault="00DD75B1" w:rsidP="00DD75B1">
            <w:pPr>
              <w:rPr>
                <w:rFonts w:ascii="Times New Roman" w:hAnsi="Times New Roman" w:cs="Times New Roman"/>
              </w:rPr>
            </w:pPr>
          </w:p>
          <w:p w:rsidR="00DD75B1" w:rsidRPr="00DD75B1" w:rsidRDefault="00DD75B1" w:rsidP="00DD7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B1" w:rsidRDefault="00DD75B1" w:rsidP="001A53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D75B1" w:rsidRDefault="00DD75B1" w:rsidP="00DD75B1">
            <w:pPr>
              <w:rPr>
                <w:rFonts w:ascii="Times New Roman" w:hAnsi="Times New Roman" w:cs="Times New Roman"/>
              </w:rPr>
            </w:pPr>
          </w:p>
          <w:p w:rsidR="00DD75B1" w:rsidRDefault="00DD75B1" w:rsidP="00DD75B1">
            <w:pPr>
              <w:rPr>
                <w:rFonts w:ascii="Times New Roman" w:hAnsi="Times New Roman" w:cs="Times New Roman"/>
              </w:rPr>
            </w:pPr>
          </w:p>
          <w:p w:rsidR="00DD75B1" w:rsidRDefault="00DD75B1" w:rsidP="00DD7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D75B1" w:rsidRDefault="00DD75B1" w:rsidP="00DD75B1">
            <w:pPr>
              <w:rPr>
                <w:rFonts w:ascii="Times New Roman" w:hAnsi="Times New Roman" w:cs="Times New Roman"/>
              </w:rPr>
            </w:pPr>
          </w:p>
          <w:p w:rsidR="00DD75B1" w:rsidRDefault="00DD75B1" w:rsidP="00DD75B1">
            <w:pPr>
              <w:rPr>
                <w:rFonts w:ascii="Times New Roman" w:hAnsi="Times New Roman" w:cs="Times New Roman"/>
              </w:rPr>
            </w:pPr>
          </w:p>
          <w:p w:rsidR="00DD75B1" w:rsidRDefault="00DD75B1" w:rsidP="00DD7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D75B1" w:rsidRDefault="00DD75B1" w:rsidP="00DD75B1">
            <w:pPr>
              <w:rPr>
                <w:rFonts w:ascii="Times New Roman" w:hAnsi="Times New Roman" w:cs="Times New Roman"/>
              </w:rPr>
            </w:pPr>
          </w:p>
          <w:p w:rsidR="00DD75B1" w:rsidRPr="00DD75B1" w:rsidRDefault="00DD75B1" w:rsidP="00DD7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B1" w:rsidRDefault="00DD7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D75B1" w:rsidRDefault="00DD75B1">
            <w:pPr>
              <w:rPr>
                <w:rFonts w:ascii="Times New Roman" w:hAnsi="Times New Roman" w:cs="Times New Roman"/>
              </w:rPr>
            </w:pPr>
          </w:p>
          <w:p w:rsidR="00DD75B1" w:rsidRDefault="00DD75B1">
            <w:pPr>
              <w:rPr>
                <w:rFonts w:ascii="Times New Roman" w:hAnsi="Times New Roman" w:cs="Times New Roman"/>
              </w:rPr>
            </w:pPr>
          </w:p>
          <w:p w:rsidR="00DD75B1" w:rsidRDefault="00DD75B1">
            <w:pPr>
              <w:rPr>
                <w:rFonts w:ascii="Times New Roman" w:hAnsi="Times New Roman" w:cs="Times New Roman"/>
              </w:rPr>
            </w:pPr>
          </w:p>
          <w:p w:rsidR="00DD75B1" w:rsidRDefault="00DD75B1">
            <w:pPr>
              <w:rPr>
                <w:rFonts w:ascii="Times New Roman" w:hAnsi="Times New Roman" w:cs="Times New Roman"/>
              </w:rPr>
            </w:pPr>
          </w:p>
          <w:p w:rsidR="00DD75B1" w:rsidRDefault="00DD75B1">
            <w:pPr>
              <w:rPr>
                <w:rFonts w:ascii="Times New Roman" w:hAnsi="Times New Roman" w:cs="Times New Roman"/>
              </w:rPr>
            </w:pPr>
          </w:p>
          <w:p w:rsidR="00DD75B1" w:rsidRDefault="00DD75B1">
            <w:pPr>
              <w:rPr>
                <w:rFonts w:ascii="Times New Roman" w:hAnsi="Times New Roman" w:cs="Times New Roman"/>
              </w:rPr>
            </w:pPr>
          </w:p>
          <w:p w:rsidR="00DD75B1" w:rsidRDefault="00DD75B1">
            <w:pPr>
              <w:rPr>
                <w:rFonts w:ascii="Times New Roman" w:hAnsi="Times New Roman" w:cs="Times New Roman"/>
              </w:rPr>
            </w:pPr>
          </w:p>
          <w:p w:rsidR="00DD75B1" w:rsidRDefault="00DD75B1">
            <w:pPr>
              <w:rPr>
                <w:rFonts w:ascii="Times New Roman" w:hAnsi="Times New Roman" w:cs="Times New Roman"/>
              </w:rPr>
            </w:pPr>
          </w:p>
          <w:p w:rsidR="00DD75B1" w:rsidRDefault="00DD75B1">
            <w:pPr>
              <w:rPr>
                <w:rFonts w:ascii="Times New Roman" w:hAnsi="Times New Roman" w:cs="Times New Roman"/>
              </w:rPr>
            </w:pPr>
          </w:p>
          <w:p w:rsidR="00DD75B1" w:rsidRDefault="00DD75B1">
            <w:pPr>
              <w:rPr>
                <w:rFonts w:ascii="Times New Roman" w:hAnsi="Times New Roman" w:cs="Times New Roman"/>
              </w:rPr>
            </w:pPr>
          </w:p>
          <w:p w:rsidR="00DD75B1" w:rsidRDefault="00DD7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42676" w:rsidRDefault="00A42676">
            <w:pPr>
              <w:rPr>
                <w:rFonts w:ascii="Times New Roman" w:hAnsi="Times New Roman" w:cs="Times New Roman"/>
              </w:rPr>
            </w:pPr>
          </w:p>
          <w:p w:rsidR="00A42676" w:rsidRDefault="00A42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B1" w:rsidRDefault="00DD75B1" w:rsidP="00DD7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</w:t>
            </w:r>
          </w:p>
          <w:p w:rsidR="00DD75B1" w:rsidRDefault="00DD75B1" w:rsidP="00DD75B1">
            <w:pPr>
              <w:rPr>
                <w:rFonts w:ascii="Times New Roman" w:hAnsi="Times New Roman" w:cs="Times New Roman"/>
              </w:rPr>
            </w:pPr>
          </w:p>
          <w:p w:rsidR="00DD75B1" w:rsidRDefault="00DD75B1" w:rsidP="00DD75B1">
            <w:pPr>
              <w:rPr>
                <w:rFonts w:ascii="Times New Roman" w:hAnsi="Times New Roman" w:cs="Times New Roman"/>
              </w:rPr>
            </w:pPr>
          </w:p>
          <w:p w:rsidR="00DD75B1" w:rsidRDefault="00DD75B1" w:rsidP="00DD75B1">
            <w:pPr>
              <w:rPr>
                <w:rFonts w:ascii="Times New Roman" w:hAnsi="Times New Roman" w:cs="Times New Roman"/>
              </w:rPr>
            </w:pPr>
          </w:p>
          <w:p w:rsidR="00DD75B1" w:rsidRDefault="00DD75B1" w:rsidP="00DD75B1">
            <w:pPr>
              <w:rPr>
                <w:rFonts w:ascii="Times New Roman" w:hAnsi="Times New Roman" w:cs="Times New Roman"/>
              </w:rPr>
            </w:pPr>
          </w:p>
          <w:p w:rsidR="00DD75B1" w:rsidRDefault="00DD75B1" w:rsidP="00DD75B1">
            <w:pPr>
              <w:rPr>
                <w:rFonts w:ascii="Times New Roman" w:hAnsi="Times New Roman" w:cs="Times New Roman"/>
              </w:rPr>
            </w:pPr>
          </w:p>
          <w:p w:rsidR="00DD75B1" w:rsidRDefault="00DD75B1" w:rsidP="00DD75B1">
            <w:pPr>
              <w:rPr>
                <w:rFonts w:ascii="Times New Roman" w:hAnsi="Times New Roman" w:cs="Times New Roman"/>
              </w:rPr>
            </w:pPr>
          </w:p>
          <w:p w:rsidR="00DD75B1" w:rsidRDefault="00DD75B1" w:rsidP="00DD75B1">
            <w:pPr>
              <w:rPr>
                <w:rFonts w:ascii="Times New Roman" w:hAnsi="Times New Roman" w:cs="Times New Roman"/>
              </w:rPr>
            </w:pPr>
          </w:p>
          <w:p w:rsidR="00DD75B1" w:rsidRDefault="00DD75B1" w:rsidP="00DD75B1">
            <w:pPr>
              <w:rPr>
                <w:rFonts w:ascii="Times New Roman" w:hAnsi="Times New Roman" w:cs="Times New Roman"/>
              </w:rPr>
            </w:pPr>
          </w:p>
          <w:p w:rsidR="00DD75B1" w:rsidRDefault="00DD75B1" w:rsidP="00DD75B1">
            <w:pPr>
              <w:rPr>
                <w:rFonts w:ascii="Times New Roman" w:hAnsi="Times New Roman" w:cs="Times New Roman"/>
              </w:rPr>
            </w:pPr>
          </w:p>
          <w:p w:rsidR="00DD75B1" w:rsidRDefault="00DD75B1" w:rsidP="00DD75B1">
            <w:pPr>
              <w:rPr>
                <w:rFonts w:ascii="Times New Roman" w:hAnsi="Times New Roman" w:cs="Times New Roman"/>
              </w:rPr>
            </w:pPr>
          </w:p>
          <w:p w:rsidR="00A42676" w:rsidRDefault="00DD75B1" w:rsidP="00DD7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</w:t>
            </w:r>
          </w:p>
          <w:p w:rsidR="00A42676" w:rsidRDefault="00A42676" w:rsidP="00A42676">
            <w:pPr>
              <w:rPr>
                <w:rFonts w:ascii="Times New Roman" w:hAnsi="Times New Roman" w:cs="Times New Roman"/>
              </w:rPr>
            </w:pPr>
          </w:p>
          <w:p w:rsidR="00DD75B1" w:rsidRPr="00A42676" w:rsidRDefault="00A42676" w:rsidP="00A42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B1" w:rsidRDefault="00DD75B1" w:rsidP="00DD7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D75B1" w:rsidRDefault="00DD75B1" w:rsidP="00DD75B1">
            <w:pPr>
              <w:rPr>
                <w:rFonts w:ascii="Times New Roman" w:hAnsi="Times New Roman" w:cs="Times New Roman"/>
              </w:rPr>
            </w:pPr>
          </w:p>
          <w:p w:rsidR="00DD75B1" w:rsidRDefault="00DD75B1" w:rsidP="00DD75B1">
            <w:pPr>
              <w:rPr>
                <w:rFonts w:ascii="Times New Roman" w:hAnsi="Times New Roman" w:cs="Times New Roman"/>
              </w:rPr>
            </w:pPr>
          </w:p>
          <w:p w:rsidR="00DD75B1" w:rsidRDefault="00DD75B1" w:rsidP="00DD75B1">
            <w:pPr>
              <w:rPr>
                <w:rFonts w:ascii="Times New Roman" w:hAnsi="Times New Roman" w:cs="Times New Roman"/>
              </w:rPr>
            </w:pPr>
          </w:p>
          <w:p w:rsidR="00DD75B1" w:rsidRDefault="00DD75B1" w:rsidP="00DD75B1">
            <w:pPr>
              <w:rPr>
                <w:rFonts w:ascii="Times New Roman" w:hAnsi="Times New Roman" w:cs="Times New Roman"/>
              </w:rPr>
            </w:pPr>
          </w:p>
          <w:p w:rsidR="00DD75B1" w:rsidRDefault="00DD75B1" w:rsidP="00DD75B1">
            <w:pPr>
              <w:rPr>
                <w:rFonts w:ascii="Times New Roman" w:hAnsi="Times New Roman" w:cs="Times New Roman"/>
              </w:rPr>
            </w:pPr>
          </w:p>
          <w:p w:rsidR="00DD75B1" w:rsidRDefault="00DD75B1" w:rsidP="00DD75B1">
            <w:pPr>
              <w:rPr>
                <w:rFonts w:ascii="Times New Roman" w:hAnsi="Times New Roman" w:cs="Times New Roman"/>
              </w:rPr>
            </w:pPr>
          </w:p>
          <w:p w:rsidR="00DD75B1" w:rsidRDefault="00DD75B1" w:rsidP="00DD75B1">
            <w:pPr>
              <w:rPr>
                <w:rFonts w:ascii="Times New Roman" w:hAnsi="Times New Roman" w:cs="Times New Roman"/>
              </w:rPr>
            </w:pPr>
          </w:p>
          <w:p w:rsidR="00DD75B1" w:rsidRDefault="00DD75B1" w:rsidP="00DD75B1">
            <w:pPr>
              <w:rPr>
                <w:rFonts w:ascii="Times New Roman" w:hAnsi="Times New Roman" w:cs="Times New Roman"/>
              </w:rPr>
            </w:pPr>
          </w:p>
          <w:p w:rsidR="00DD75B1" w:rsidRDefault="00DD75B1" w:rsidP="00DD75B1">
            <w:pPr>
              <w:rPr>
                <w:rFonts w:ascii="Times New Roman" w:hAnsi="Times New Roman" w:cs="Times New Roman"/>
              </w:rPr>
            </w:pPr>
          </w:p>
          <w:p w:rsidR="00DD75B1" w:rsidRDefault="00DD75B1" w:rsidP="00DD75B1">
            <w:pPr>
              <w:rPr>
                <w:rFonts w:ascii="Times New Roman" w:hAnsi="Times New Roman" w:cs="Times New Roman"/>
              </w:rPr>
            </w:pPr>
          </w:p>
          <w:p w:rsidR="00A42676" w:rsidRDefault="00DD75B1" w:rsidP="00DD7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42676" w:rsidRDefault="00A42676" w:rsidP="00A42676">
            <w:pPr>
              <w:rPr>
                <w:rFonts w:ascii="Times New Roman" w:hAnsi="Times New Roman" w:cs="Times New Roman"/>
              </w:rPr>
            </w:pPr>
          </w:p>
          <w:p w:rsidR="00DD75B1" w:rsidRPr="00A42676" w:rsidRDefault="00A42676" w:rsidP="00A42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B1" w:rsidRPr="0013650E" w:rsidRDefault="00DD75B1" w:rsidP="002C29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B1" w:rsidRDefault="00DD75B1" w:rsidP="00DA5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3295,34</w:t>
            </w:r>
          </w:p>
          <w:p w:rsidR="00DD75B1" w:rsidRDefault="00DD75B1" w:rsidP="00DA5B83">
            <w:pPr>
              <w:rPr>
                <w:rFonts w:ascii="Times New Roman" w:hAnsi="Times New Roman" w:cs="Times New Roman"/>
              </w:rPr>
            </w:pPr>
          </w:p>
          <w:p w:rsidR="00DD75B1" w:rsidRDefault="00DD75B1" w:rsidP="00DA5B83">
            <w:pPr>
              <w:rPr>
                <w:rFonts w:ascii="Times New Roman" w:hAnsi="Times New Roman" w:cs="Times New Roman"/>
              </w:rPr>
            </w:pPr>
          </w:p>
          <w:p w:rsidR="00DD75B1" w:rsidRDefault="00DD75B1" w:rsidP="00DA5B83">
            <w:pPr>
              <w:rPr>
                <w:rFonts w:ascii="Times New Roman" w:hAnsi="Times New Roman" w:cs="Times New Roman"/>
              </w:rPr>
            </w:pPr>
          </w:p>
          <w:p w:rsidR="00DD75B1" w:rsidRDefault="00DD75B1" w:rsidP="00DA5B83">
            <w:pPr>
              <w:rPr>
                <w:rFonts w:ascii="Times New Roman" w:hAnsi="Times New Roman" w:cs="Times New Roman"/>
              </w:rPr>
            </w:pPr>
          </w:p>
          <w:p w:rsidR="00DD75B1" w:rsidRDefault="00DD75B1" w:rsidP="00DA5B83">
            <w:pPr>
              <w:rPr>
                <w:rFonts w:ascii="Times New Roman" w:hAnsi="Times New Roman" w:cs="Times New Roman"/>
              </w:rPr>
            </w:pPr>
          </w:p>
          <w:p w:rsidR="00DD75B1" w:rsidRDefault="00DD75B1" w:rsidP="00DA5B83">
            <w:pPr>
              <w:rPr>
                <w:rFonts w:ascii="Times New Roman" w:hAnsi="Times New Roman" w:cs="Times New Roman"/>
              </w:rPr>
            </w:pPr>
          </w:p>
          <w:p w:rsidR="00DD75B1" w:rsidRDefault="00DD75B1" w:rsidP="00DA5B83">
            <w:pPr>
              <w:rPr>
                <w:rFonts w:ascii="Times New Roman" w:hAnsi="Times New Roman" w:cs="Times New Roman"/>
              </w:rPr>
            </w:pPr>
          </w:p>
          <w:p w:rsidR="00DD75B1" w:rsidRDefault="00DD75B1" w:rsidP="00DA5B83">
            <w:pPr>
              <w:rPr>
                <w:rFonts w:ascii="Times New Roman" w:hAnsi="Times New Roman" w:cs="Times New Roman"/>
              </w:rPr>
            </w:pPr>
          </w:p>
          <w:p w:rsidR="00DD75B1" w:rsidRDefault="00DD75B1" w:rsidP="00DA5B83">
            <w:pPr>
              <w:rPr>
                <w:rFonts w:ascii="Times New Roman" w:hAnsi="Times New Roman" w:cs="Times New Roman"/>
              </w:rPr>
            </w:pPr>
          </w:p>
          <w:p w:rsidR="00DD75B1" w:rsidRDefault="00DD75B1" w:rsidP="00DA5B83">
            <w:pPr>
              <w:rPr>
                <w:rFonts w:ascii="Times New Roman" w:hAnsi="Times New Roman" w:cs="Times New Roman"/>
              </w:rPr>
            </w:pPr>
          </w:p>
          <w:p w:rsidR="00A42676" w:rsidRDefault="00DD75B1" w:rsidP="00DA5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43,23</w:t>
            </w:r>
          </w:p>
          <w:p w:rsidR="00A42676" w:rsidRDefault="00A42676" w:rsidP="00A42676">
            <w:pPr>
              <w:rPr>
                <w:rFonts w:ascii="Times New Roman" w:hAnsi="Times New Roman" w:cs="Times New Roman"/>
              </w:rPr>
            </w:pPr>
          </w:p>
          <w:p w:rsidR="00DD75B1" w:rsidRPr="00A42676" w:rsidRDefault="00A42676" w:rsidP="00A42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B1" w:rsidRDefault="00DD75B1" w:rsidP="007E3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676" w:rsidTr="00A42676">
        <w:trPr>
          <w:trHeight w:val="1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76" w:rsidRDefault="00A4267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76" w:rsidRDefault="00A42676" w:rsidP="00A4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тяков</w:t>
            </w:r>
            <w:proofErr w:type="spellEnd"/>
          </w:p>
          <w:p w:rsidR="00A42676" w:rsidRPr="00154F35" w:rsidRDefault="00A42676" w:rsidP="00A4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ий Русл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76" w:rsidRPr="00154F35" w:rsidRDefault="00A42676" w:rsidP="008E3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35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учреждения «ИЦ «Берега»</w:t>
            </w:r>
          </w:p>
          <w:p w:rsidR="00A42676" w:rsidRPr="00154F35" w:rsidRDefault="00A42676" w:rsidP="008E3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676" w:rsidRPr="00154F35" w:rsidRDefault="00A42676" w:rsidP="008E3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676" w:rsidRPr="00154F35" w:rsidRDefault="00A42676" w:rsidP="008E3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676" w:rsidRPr="00154F35" w:rsidRDefault="00A42676" w:rsidP="008E3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676" w:rsidRPr="00154F35" w:rsidRDefault="00A42676" w:rsidP="008E3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676" w:rsidRPr="00154F35" w:rsidRDefault="00A42676" w:rsidP="008E3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676" w:rsidRPr="00154F35" w:rsidRDefault="00A42676" w:rsidP="008E3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676" w:rsidRPr="00154F35" w:rsidRDefault="00A42676" w:rsidP="008E3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76" w:rsidRDefault="00B174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76" w:rsidRDefault="00B174D7" w:rsidP="001A534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4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76" w:rsidRDefault="00B174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76" w:rsidRDefault="00B174D7" w:rsidP="001A53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76" w:rsidRDefault="00A42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76" w:rsidRDefault="00A42676" w:rsidP="00DD75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76" w:rsidRDefault="00A42676" w:rsidP="00DD75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76" w:rsidRPr="0013650E" w:rsidRDefault="00A42676" w:rsidP="002C29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76" w:rsidRDefault="00B174D7" w:rsidP="00DA5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885,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76" w:rsidRDefault="00A42676" w:rsidP="007E3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676" w:rsidTr="00A42676">
        <w:trPr>
          <w:trHeight w:val="18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76" w:rsidRDefault="00A4267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76" w:rsidRDefault="00A42676" w:rsidP="00A4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нькин </w:t>
            </w:r>
          </w:p>
          <w:p w:rsidR="00A42676" w:rsidRDefault="00A42676" w:rsidP="00A4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</w:p>
          <w:p w:rsidR="00A42676" w:rsidRDefault="00A42676" w:rsidP="00A4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  <w:p w:rsidR="00A42676" w:rsidRDefault="00A42676" w:rsidP="00A42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676" w:rsidRDefault="00A42676" w:rsidP="00A42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676" w:rsidRDefault="00A42676" w:rsidP="00A42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676" w:rsidRDefault="00A42676" w:rsidP="00A42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676" w:rsidRDefault="00A42676" w:rsidP="00A42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676" w:rsidRDefault="00A42676" w:rsidP="00A42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676" w:rsidRDefault="00A42676" w:rsidP="00A42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676" w:rsidRDefault="00A42676" w:rsidP="00A4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76" w:rsidRPr="00154F35" w:rsidRDefault="00A42676" w:rsidP="008E3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A42676"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учреждения Тутаевского муниципального района «Центр контрактных отноше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76" w:rsidRDefault="00A42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76" w:rsidRDefault="00A42676" w:rsidP="001A53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76" w:rsidRDefault="00A42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76" w:rsidRDefault="00A42676" w:rsidP="001A53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76" w:rsidRDefault="00FE2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  <w:p w:rsidR="000416DD" w:rsidRDefault="000416DD">
            <w:pPr>
              <w:rPr>
                <w:rFonts w:ascii="Times New Roman" w:hAnsi="Times New Roman" w:cs="Times New Roman"/>
              </w:rPr>
            </w:pPr>
          </w:p>
          <w:p w:rsidR="000416DD" w:rsidRDefault="000416DD">
            <w:pPr>
              <w:rPr>
                <w:rFonts w:ascii="Times New Roman" w:hAnsi="Times New Roman" w:cs="Times New Roman"/>
              </w:rPr>
            </w:pPr>
          </w:p>
          <w:p w:rsidR="000416DD" w:rsidRDefault="000416DD">
            <w:pPr>
              <w:rPr>
                <w:rFonts w:ascii="Times New Roman" w:hAnsi="Times New Roman" w:cs="Times New Roman"/>
              </w:rPr>
            </w:pPr>
          </w:p>
          <w:p w:rsidR="000416DD" w:rsidRDefault="000416DD">
            <w:pPr>
              <w:rPr>
                <w:rFonts w:ascii="Times New Roman" w:hAnsi="Times New Roman" w:cs="Times New Roman"/>
              </w:rPr>
            </w:pPr>
          </w:p>
          <w:p w:rsidR="000416DD" w:rsidRDefault="000416DD">
            <w:pPr>
              <w:rPr>
                <w:rFonts w:ascii="Times New Roman" w:hAnsi="Times New Roman" w:cs="Times New Roman"/>
              </w:rPr>
            </w:pPr>
          </w:p>
          <w:p w:rsidR="000416DD" w:rsidRDefault="000416DD">
            <w:pPr>
              <w:rPr>
                <w:rFonts w:ascii="Times New Roman" w:hAnsi="Times New Roman" w:cs="Times New Roman"/>
              </w:rPr>
            </w:pPr>
          </w:p>
          <w:p w:rsidR="000416DD" w:rsidRDefault="000416DD">
            <w:pPr>
              <w:rPr>
                <w:rFonts w:ascii="Times New Roman" w:hAnsi="Times New Roman" w:cs="Times New Roman"/>
              </w:rPr>
            </w:pPr>
          </w:p>
          <w:p w:rsidR="000416DD" w:rsidRDefault="000416DD">
            <w:pPr>
              <w:rPr>
                <w:rFonts w:ascii="Times New Roman" w:hAnsi="Times New Roman" w:cs="Times New Roman"/>
              </w:rPr>
            </w:pPr>
          </w:p>
          <w:p w:rsidR="000416DD" w:rsidRDefault="000416DD">
            <w:pPr>
              <w:rPr>
                <w:rFonts w:ascii="Times New Roman" w:hAnsi="Times New Roman" w:cs="Times New Roman"/>
              </w:rPr>
            </w:pPr>
          </w:p>
          <w:p w:rsidR="000416DD" w:rsidRDefault="000416DD">
            <w:pPr>
              <w:rPr>
                <w:rFonts w:ascii="Times New Roman" w:hAnsi="Times New Roman" w:cs="Times New Roman"/>
              </w:rPr>
            </w:pPr>
          </w:p>
          <w:p w:rsidR="000416DD" w:rsidRDefault="000416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76" w:rsidRDefault="00B174D7" w:rsidP="00B174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416DD" w:rsidRDefault="000416DD" w:rsidP="00DD75B1">
            <w:pPr>
              <w:rPr>
                <w:rFonts w:ascii="Times New Roman" w:hAnsi="Times New Roman" w:cs="Times New Roman"/>
              </w:rPr>
            </w:pPr>
          </w:p>
          <w:p w:rsidR="000416DD" w:rsidRDefault="000416DD" w:rsidP="00DD75B1">
            <w:pPr>
              <w:rPr>
                <w:rFonts w:ascii="Times New Roman" w:hAnsi="Times New Roman" w:cs="Times New Roman"/>
              </w:rPr>
            </w:pPr>
          </w:p>
          <w:p w:rsidR="000416DD" w:rsidRDefault="000416DD" w:rsidP="00DD75B1">
            <w:pPr>
              <w:rPr>
                <w:rFonts w:ascii="Times New Roman" w:hAnsi="Times New Roman" w:cs="Times New Roman"/>
              </w:rPr>
            </w:pPr>
          </w:p>
          <w:p w:rsidR="000416DD" w:rsidRDefault="000416DD" w:rsidP="00DD75B1">
            <w:pPr>
              <w:rPr>
                <w:rFonts w:ascii="Times New Roman" w:hAnsi="Times New Roman" w:cs="Times New Roman"/>
              </w:rPr>
            </w:pPr>
          </w:p>
          <w:p w:rsidR="000416DD" w:rsidRDefault="000416DD" w:rsidP="00DD75B1">
            <w:pPr>
              <w:rPr>
                <w:rFonts w:ascii="Times New Roman" w:hAnsi="Times New Roman" w:cs="Times New Roman"/>
              </w:rPr>
            </w:pPr>
          </w:p>
          <w:p w:rsidR="000416DD" w:rsidRDefault="000416DD" w:rsidP="00DD75B1">
            <w:pPr>
              <w:rPr>
                <w:rFonts w:ascii="Times New Roman" w:hAnsi="Times New Roman" w:cs="Times New Roman"/>
              </w:rPr>
            </w:pPr>
          </w:p>
          <w:p w:rsidR="000416DD" w:rsidRDefault="000416DD" w:rsidP="00DD75B1">
            <w:pPr>
              <w:rPr>
                <w:rFonts w:ascii="Times New Roman" w:hAnsi="Times New Roman" w:cs="Times New Roman"/>
              </w:rPr>
            </w:pPr>
          </w:p>
          <w:p w:rsidR="000416DD" w:rsidRDefault="000416DD" w:rsidP="00DD75B1">
            <w:pPr>
              <w:rPr>
                <w:rFonts w:ascii="Times New Roman" w:hAnsi="Times New Roman" w:cs="Times New Roman"/>
              </w:rPr>
            </w:pPr>
          </w:p>
          <w:p w:rsidR="000416DD" w:rsidRDefault="000416DD" w:rsidP="00DD75B1">
            <w:pPr>
              <w:rPr>
                <w:rFonts w:ascii="Times New Roman" w:hAnsi="Times New Roman" w:cs="Times New Roman"/>
              </w:rPr>
            </w:pPr>
          </w:p>
          <w:p w:rsidR="000416DD" w:rsidRDefault="000416DD" w:rsidP="00DD75B1">
            <w:pPr>
              <w:rPr>
                <w:rFonts w:ascii="Times New Roman" w:hAnsi="Times New Roman" w:cs="Times New Roman"/>
              </w:rPr>
            </w:pPr>
          </w:p>
          <w:p w:rsidR="000416DD" w:rsidRDefault="000416DD" w:rsidP="00DD7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76" w:rsidRDefault="00FE20F4" w:rsidP="00DD7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416DD" w:rsidRDefault="000416DD" w:rsidP="00DD75B1">
            <w:pPr>
              <w:rPr>
                <w:rFonts w:ascii="Times New Roman" w:hAnsi="Times New Roman" w:cs="Times New Roman"/>
              </w:rPr>
            </w:pPr>
          </w:p>
          <w:p w:rsidR="000416DD" w:rsidRDefault="000416DD" w:rsidP="00DD75B1">
            <w:pPr>
              <w:rPr>
                <w:rFonts w:ascii="Times New Roman" w:hAnsi="Times New Roman" w:cs="Times New Roman"/>
              </w:rPr>
            </w:pPr>
          </w:p>
          <w:p w:rsidR="000416DD" w:rsidRDefault="000416DD" w:rsidP="00DD75B1">
            <w:pPr>
              <w:rPr>
                <w:rFonts w:ascii="Times New Roman" w:hAnsi="Times New Roman" w:cs="Times New Roman"/>
              </w:rPr>
            </w:pPr>
          </w:p>
          <w:p w:rsidR="000416DD" w:rsidRDefault="000416DD" w:rsidP="00DD75B1">
            <w:pPr>
              <w:rPr>
                <w:rFonts w:ascii="Times New Roman" w:hAnsi="Times New Roman" w:cs="Times New Roman"/>
              </w:rPr>
            </w:pPr>
          </w:p>
          <w:p w:rsidR="000416DD" w:rsidRDefault="000416DD" w:rsidP="00DD75B1">
            <w:pPr>
              <w:rPr>
                <w:rFonts w:ascii="Times New Roman" w:hAnsi="Times New Roman" w:cs="Times New Roman"/>
              </w:rPr>
            </w:pPr>
          </w:p>
          <w:p w:rsidR="000416DD" w:rsidRDefault="000416DD" w:rsidP="00DD75B1">
            <w:pPr>
              <w:rPr>
                <w:rFonts w:ascii="Times New Roman" w:hAnsi="Times New Roman" w:cs="Times New Roman"/>
              </w:rPr>
            </w:pPr>
          </w:p>
          <w:p w:rsidR="000416DD" w:rsidRDefault="000416DD" w:rsidP="00DD75B1">
            <w:pPr>
              <w:rPr>
                <w:rFonts w:ascii="Times New Roman" w:hAnsi="Times New Roman" w:cs="Times New Roman"/>
              </w:rPr>
            </w:pPr>
          </w:p>
          <w:p w:rsidR="000416DD" w:rsidRDefault="000416DD" w:rsidP="00DD75B1">
            <w:pPr>
              <w:rPr>
                <w:rFonts w:ascii="Times New Roman" w:hAnsi="Times New Roman" w:cs="Times New Roman"/>
              </w:rPr>
            </w:pPr>
          </w:p>
          <w:p w:rsidR="000416DD" w:rsidRDefault="000416DD" w:rsidP="00DD75B1">
            <w:pPr>
              <w:rPr>
                <w:rFonts w:ascii="Times New Roman" w:hAnsi="Times New Roman" w:cs="Times New Roman"/>
              </w:rPr>
            </w:pPr>
          </w:p>
          <w:p w:rsidR="000416DD" w:rsidRDefault="000416DD" w:rsidP="00DD75B1">
            <w:pPr>
              <w:rPr>
                <w:rFonts w:ascii="Times New Roman" w:hAnsi="Times New Roman" w:cs="Times New Roman"/>
              </w:rPr>
            </w:pPr>
          </w:p>
          <w:p w:rsidR="000416DD" w:rsidRDefault="000416DD" w:rsidP="00DD7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76" w:rsidRDefault="00A42676" w:rsidP="002C2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A42676" w:rsidRPr="0013650E" w:rsidRDefault="00A42676" w:rsidP="002C2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РОЕН С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76" w:rsidRDefault="00A42676" w:rsidP="00DA5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459,4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76" w:rsidRDefault="00A42676" w:rsidP="007E3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1CC1" w:rsidRDefault="00461CC1" w:rsidP="00461CC1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27EE1" w:rsidRDefault="00E57333" w:rsidP="00FB5164"/>
    <w:sectPr w:rsidR="00B27EE1" w:rsidSect="00434B7C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0E3"/>
    <w:rsid w:val="000416DD"/>
    <w:rsid w:val="000854E2"/>
    <w:rsid w:val="0013650E"/>
    <w:rsid w:val="001A534A"/>
    <w:rsid w:val="001C0F7F"/>
    <w:rsid w:val="001D121B"/>
    <w:rsid w:val="002C2977"/>
    <w:rsid w:val="00394CB8"/>
    <w:rsid w:val="00434B7C"/>
    <w:rsid w:val="00461CC1"/>
    <w:rsid w:val="00477AD0"/>
    <w:rsid w:val="0051433E"/>
    <w:rsid w:val="005370E3"/>
    <w:rsid w:val="0059270E"/>
    <w:rsid w:val="005A3C1D"/>
    <w:rsid w:val="005C0E28"/>
    <w:rsid w:val="005C3776"/>
    <w:rsid w:val="0062036C"/>
    <w:rsid w:val="00661BEA"/>
    <w:rsid w:val="006E32E2"/>
    <w:rsid w:val="00771968"/>
    <w:rsid w:val="0078637A"/>
    <w:rsid w:val="00793586"/>
    <w:rsid w:val="007E3C9C"/>
    <w:rsid w:val="008F6BE0"/>
    <w:rsid w:val="0091705C"/>
    <w:rsid w:val="009507F5"/>
    <w:rsid w:val="00A07A90"/>
    <w:rsid w:val="00A42676"/>
    <w:rsid w:val="00A63E24"/>
    <w:rsid w:val="00A77502"/>
    <w:rsid w:val="00AD1BC6"/>
    <w:rsid w:val="00B174D7"/>
    <w:rsid w:val="00B77ECF"/>
    <w:rsid w:val="00BD1E82"/>
    <w:rsid w:val="00BD5B60"/>
    <w:rsid w:val="00C81AAE"/>
    <w:rsid w:val="00C8372B"/>
    <w:rsid w:val="00C865F7"/>
    <w:rsid w:val="00D27507"/>
    <w:rsid w:val="00DD75B1"/>
    <w:rsid w:val="00DF107F"/>
    <w:rsid w:val="00E57333"/>
    <w:rsid w:val="00E72C65"/>
    <w:rsid w:val="00E876A4"/>
    <w:rsid w:val="00EA2C27"/>
    <w:rsid w:val="00ED2418"/>
    <w:rsid w:val="00FA6CB0"/>
    <w:rsid w:val="00FB5164"/>
    <w:rsid w:val="00FE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1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D1837-0A5E-4325-A5A6-8A592902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 tmr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kadry</cp:lastModifiedBy>
  <cp:revision>7</cp:revision>
  <dcterms:created xsi:type="dcterms:W3CDTF">2020-08-21T12:09:00Z</dcterms:created>
  <dcterms:modified xsi:type="dcterms:W3CDTF">2020-07-31T06:26:00Z</dcterms:modified>
</cp:coreProperties>
</file>